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485F0366" w:rsidR="006C56F1" w:rsidRPr="00691FC8" w:rsidRDefault="00E03AAC" w:rsidP="00650338">
      <w:pPr>
        <w:ind w:firstLine="708"/>
        <w:contextualSpacing/>
        <w:jc w:val="both"/>
        <w:rPr>
          <w:lang w:val="uk-UA"/>
        </w:rPr>
      </w:pPr>
      <w:bookmarkStart w:id="0" w:name="_GoBack"/>
      <w:r w:rsidRPr="00466608">
        <w:rPr>
          <w:lang w:val="uk-UA"/>
        </w:rPr>
        <w:t>ПРИВАТНЕ АКЦІОНЕРНЕ ТОВАРИСТВО «ДХЛ ІНТЕРНЕШНЛ УКРАЇНА»</w:t>
      </w:r>
      <w:r w:rsidR="003E57AF">
        <w:rPr>
          <w:lang w:val="uk-UA"/>
        </w:rPr>
        <w:t xml:space="preserve"> </w:t>
      </w:r>
      <w:bookmarkEnd w:id="0"/>
      <w:r w:rsidR="003E57AF">
        <w:rPr>
          <w:lang w:val="uk-UA"/>
        </w:rPr>
        <w:t>(</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r w:rsidR="004E33F3" w:rsidRPr="00691FC8">
        <w:rPr>
          <w:lang w:val="uk-UA"/>
        </w:rPr>
        <w:t>АТ «</w:t>
      </w:r>
      <w:r w:rsidR="00C11AE4" w:rsidRPr="00691FC8">
        <w:rPr>
          <w:lang w:val="uk-UA"/>
        </w:rPr>
        <w:t xml:space="preserve">ДХЛ </w:t>
      </w:r>
      <w:r w:rsidR="004E33F3" w:rsidRPr="00691FC8">
        <w:rPr>
          <w:lang w:val="uk-UA"/>
        </w:rPr>
        <w:t>ІНТЕРНЕШНЛ УКРАЇНА»</w:t>
      </w:r>
      <w:r w:rsidR="007462E3">
        <w:rPr>
          <w:lang w:val="uk-UA"/>
        </w:rPr>
        <w:t>. Код ЄДРПОУ: 22</w:t>
      </w:r>
      <w:r w:rsidR="003E57AF" w:rsidRPr="00691FC8">
        <w:rPr>
          <w:lang w:val="uk-UA"/>
        </w:rPr>
        <w:t xml:space="preserve">925230. Контактний номер телефону: </w:t>
      </w:r>
      <w:r w:rsidR="003E57AF" w:rsidRPr="00691FC8">
        <w:rPr>
          <w:shd w:val="clear" w:color="auto" w:fill="FFFFFF"/>
          <w:lang w:val="uk-UA"/>
        </w:rPr>
        <w:t xml:space="preserve">(044) 494-46-32. Електронна адреса: </w:t>
      </w:r>
      <w:hyperlink r:id="rId7" w:tgtFrame="_blank" w:history="1">
        <w:r w:rsidR="003E57AF" w:rsidRPr="00691FC8">
          <w:rPr>
            <w:rStyle w:val="a3"/>
            <w:color w:val="auto"/>
            <w:u w:val="none"/>
            <w:shd w:val="clear" w:color="auto" w:fill="FFFFFF"/>
          </w:rPr>
          <w:t>andrii</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chmilenko</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dhl</w:t>
        </w:r>
        <w:r w:rsidR="003E57AF" w:rsidRPr="00691FC8">
          <w:rPr>
            <w:rStyle w:val="a3"/>
            <w:color w:val="auto"/>
            <w:u w:val="none"/>
            <w:shd w:val="clear" w:color="auto" w:fill="FFFFFF"/>
            <w:lang w:val="uk-UA"/>
          </w:rPr>
          <w:t>.</w:t>
        </w:r>
        <w:proofErr w:type="spellStart"/>
        <w:r w:rsidR="003E57AF" w:rsidRPr="00691FC8">
          <w:rPr>
            <w:rStyle w:val="a3"/>
            <w:color w:val="auto"/>
            <w:u w:val="none"/>
            <w:shd w:val="clear" w:color="auto" w:fill="FFFFFF"/>
          </w:rPr>
          <w:t>com</w:t>
        </w:r>
        <w:proofErr w:type="spellEnd"/>
      </w:hyperlink>
      <w:r w:rsidR="003E57AF" w:rsidRPr="00691FC8">
        <w:rPr>
          <w:lang w:val="uk-UA"/>
        </w:rPr>
        <w:t>. Юридична адреса (місцезнаходження суб’єкта господарювання):</w:t>
      </w:r>
      <w:r w:rsidR="00CC09C8" w:rsidRPr="00691FC8">
        <w:rPr>
          <w:lang w:val="uk-UA"/>
        </w:rPr>
        <w:t xml:space="preserve"> </w:t>
      </w:r>
      <w:r w:rsidR="00691FC8" w:rsidRPr="00691FC8">
        <w:rPr>
          <w:lang w:val="uk-UA"/>
        </w:rPr>
        <w:t>01010, м. Київ, вул. Івана Мазепи, буд. 11-Б</w:t>
      </w:r>
      <w:r w:rsidR="00CC09C8" w:rsidRPr="00691FC8">
        <w:rPr>
          <w:lang w:val="uk-UA"/>
        </w:rPr>
        <w:t>)</w:t>
      </w:r>
      <w:r w:rsidR="004E33F3" w:rsidRPr="00691FC8">
        <w:rPr>
          <w:lang w:val="uk-UA"/>
        </w:rPr>
        <w:t xml:space="preserve"> </w:t>
      </w:r>
      <w:r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адміністративно-логістичного </w:t>
      </w:r>
      <w:r w:rsidRPr="00691FC8">
        <w:rPr>
          <w:lang w:val="uk-UA"/>
        </w:rPr>
        <w:t>комплексу</w:t>
      </w:r>
      <w:r w:rsidR="00650338">
        <w:rPr>
          <w:lang w:val="uk-UA"/>
        </w:rPr>
        <w:t>, розташованого</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Pr="00691FC8">
        <w:rPr>
          <w:lang w:val="uk-UA"/>
        </w:rPr>
        <w:t xml:space="preserve"> </w:t>
      </w:r>
      <w:r w:rsidR="00650338" w:rsidRPr="004A70F1">
        <w:rPr>
          <w:lang w:val="uk-UA"/>
        </w:rPr>
        <w:t>04074</w:t>
      </w:r>
      <w:r w:rsidR="00650338" w:rsidRPr="00E26567">
        <w:rPr>
          <w:lang w:val="uk-UA"/>
        </w:rPr>
        <w:t>, м.</w:t>
      </w:r>
      <w:r w:rsidR="00650338">
        <w:rPr>
          <w:lang w:val="uk-UA"/>
        </w:rPr>
        <w:t xml:space="preserve"> Київ, </w:t>
      </w:r>
      <w:r w:rsidR="00650338" w:rsidRPr="00E26567">
        <w:rPr>
          <w:lang w:val="uk-UA"/>
        </w:rPr>
        <w:t xml:space="preserve"> </w:t>
      </w:r>
      <w:r w:rsidR="00650338" w:rsidRPr="004A70F1">
        <w:rPr>
          <w:lang w:val="uk-UA"/>
        </w:rPr>
        <w:t xml:space="preserve">Оболонський район, вул. </w:t>
      </w:r>
      <w:r w:rsidR="00650338" w:rsidRPr="008A6CB8">
        <w:rPr>
          <w:lang w:val="uk-UA"/>
        </w:rPr>
        <w:t>Лугова, 9</w:t>
      </w:r>
      <w:r w:rsidRPr="00691FC8">
        <w:rPr>
          <w:lang w:val="uk-UA"/>
        </w:rPr>
        <w:t>.</w:t>
      </w:r>
      <w:r w:rsidR="00CC09C8" w:rsidRPr="00691FC8">
        <w:rPr>
          <w:lang w:val="uk-UA"/>
        </w:rPr>
        <w:t xml:space="preserve"> </w:t>
      </w:r>
      <w:r w:rsidR="004F573E" w:rsidRPr="00691FC8">
        <w:rPr>
          <w:lang w:val="uk-UA"/>
        </w:rPr>
        <w:t>Підприємство спеціалізується на експрес-доставці вантажів автомобільним транспортом.</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60A1F080" w14:textId="31003FD7" w:rsidR="00FD7944" w:rsidRPr="004F573E" w:rsidRDefault="00150F27" w:rsidP="00650338">
      <w:pPr>
        <w:ind w:firstLine="709"/>
        <w:jc w:val="both"/>
        <w:rPr>
          <w:color w:val="000000" w:themeColor="text1"/>
          <w:lang w:val="uk-UA"/>
        </w:rPr>
      </w:pPr>
      <w:r w:rsidRPr="00A92BDF">
        <w:rPr>
          <w:lang w:val="uk-UA"/>
        </w:rPr>
        <w:t>Загальний опис об’</w:t>
      </w:r>
      <w:r w:rsidR="006C56F1" w:rsidRPr="00A92BDF">
        <w:rPr>
          <w:lang w:val="uk-UA"/>
        </w:rPr>
        <w:t>єкта:</w:t>
      </w:r>
      <w:r w:rsidRPr="00A92BDF">
        <w:rPr>
          <w:lang w:val="uk-UA"/>
        </w:rPr>
        <w:t xml:space="preserve"> </w:t>
      </w:r>
      <w:r w:rsidR="00650338">
        <w:rPr>
          <w:color w:val="000000" w:themeColor="text1"/>
          <w:lang w:val="uk-UA"/>
        </w:rPr>
        <w:t>а</w:t>
      </w:r>
      <w:r w:rsidR="00650338" w:rsidRPr="00C83C6D">
        <w:rPr>
          <w:color w:val="000000" w:themeColor="text1"/>
          <w:lang w:val="uk-UA"/>
        </w:rPr>
        <w:t>варійне електроживлення адміністративно-логістичного комплексу передбачене від</w:t>
      </w:r>
      <w:r w:rsidR="00650338">
        <w:rPr>
          <w:color w:val="000000" w:themeColor="text1"/>
          <w:lang w:val="uk-UA"/>
        </w:rPr>
        <w:t xml:space="preserve"> двох</w:t>
      </w:r>
      <w:r w:rsidR="00650338" w:rsidRPr="00C83C6D">
        <w:rPr>
          <w:color w:val="000000" w:themeColor="text1"/>
          <w:lang w:val="uk-UA"/>
        </w:rPr>
        <w:t xml:space="preserve"> дизель-генератор</w:t>
      </w:r>
      <w:r w:rsidR="00650338">
        <w:rPr>
          <w:color w:val="000000" w:themeColor="text1"/>
          <w:lang w:val="uk-UA"/>
        </w:rPr>
        <w:t xml:space="preserve">ів. Марка першого дизель-генератора </w:t>
      </w:r>
      <w:r w:rsidR="00650338" w:rsidRPr="00FF0172">
        <w:rPr>
          <w:lang w:val="uk-UA"/>
        </w:rPr>
        <w:t>«</w:t>
      </w:r>
      <w:r w:rsidR="00650338" w:rsidRPr="00FF0172">
        <w:rPr>
          <w:lang w:val="en-US"/>
        </w:rPr>
        <w:t>JD</w:t>
      </w:r>
      <w:r w:rsidR="00650338" w:rsidRPr="00DF327C">
        <w:rPr>
          <w:lang w:val="uk-UA"/>
        </w:rPr>
        <w:t xml:space="preserve"> 120</w:t>
      </w:r>
      <w:r w:rsidR="00650338" w:rsidRPr="00FF0172">
        <w:rPr>
          <w:lang w:val="en-US"/>
        </w:rPr>
        <w:t>S</w:t>
      </w:r>
      <w:r w:rsidR="00650338" w:rsidRPr="00FF0172">
        <w:rPr>
          <w:lang w:val="uk-UA"/>
        </w:rPr>
        <w:t>»</w:t>
      </w:r>
      <w:r w:rsidR="00650338">
        <w:rPr>
          <w:lang w:val="uk-UA"/>
        </w:rPr>
        <w:t xml:space="preserve"> </w:t>
      </w:r>
      <w:r w:rsidR="00650338" w:rsidRPr="00C83C6D">
        <w:rPr>
          <w:color w:val="000000" w:themeColor="text1"/>
          <w:lang w:val="uk-UA"/>
        </w:rPr>
        <w:t xml:space="preserve"> потужністю </w:t>
      </w:r>
      <w:r w:rsidR="00650338">
        <w:rPr>
          <w:color w:val="000000" w:themeColor="text1"/>
          <w:lang w:val="uk-UA"/>
        </w:rPr>
        <w:t xml:space="preserve">96 кВт та другий марки </w:t>
      </w:r>
      <w:r w:rsidR="00650338" w:rsidRPr="00FF0172">
        <w:rPr>
          <w:color w:val="000000" w:themeColor="text1"/>
          <w:lang w:val="uk-UA"/>
        </w:rPr>
        <w:t>«</w:t>
      </w:r>
      <w:r w:rsidR="00650338" w:rsidRPr="00FF0172">
        <w:rPr>
          <w:lang w:val="en-US"/>
        </w:rPr>
        <w:t>AJ</w:t>
      </w:r>
      <w:r w:rsidR="00650338" w:rsidRPr="00FF0172">
        <w:t>-</w:t>
      </w:r>
      <w:r w:rsidR="00650338" w:rsidRPr="00FF0172">
        <w:rPr>
          <w:lang w:val="en-US"/>
        </w:rPr>
        <w:t>S</w:t>
      </w:r>
      <w:r w:rsidR="00650338" w:rsidRPr="00FF0172">
        <w:t xml:space="preserve"> 275</w:t>
      </w:r>
      <w:r w:rsidR="00650338" w:rsidRPr="00FF0172">
        <w:rPr>
          <w:lang w:val="uk-UA"/>
        </w:rPr>
        <w:t>»</w:t>
      </w:r>
      <w:r w:rsidR="00650338">
        <w:rPr>
          <w:lang w:val="uk-UA"/>
        </w:rPr>
        <w:t xml:space="preserve">  потужністю </w:t>
      </w:r>
      <w:r w:rsidR="00650338">
        <w:rPr>
          <w:color w:val="000000" w:themeColor="text1"/>
          <w:lang w:val="uk-UA"/>
        </w:rPr>
        <w:t>195,1</w:t>
      </w:r>
      <w:r w:rsidR="00650338" w:rsidRPr="00C83C6D">
        <w:rPr>
          <w:color w:val="000000" w:themeColor="text1"/>
          <w:lang w:val="uk-UA"/>
        </w:rPr>
        <w:t xml:space="preserve"> кВт.</w:t>
      </w:r>
      <w:r w:rsidR="00314DF2" w:rsidRPr="00314DF2">
        <w:rPr>
          <w:lang w:val="uk-UA"/>
        </w:rPr>
        <w:t xml:space="preserve"> </w:t>
      </w:r>
      <w:r w:rsidR="00314DF2" w:rsidRPr="00A92BDF">
        <w:rPr>
          <w:lang w:val="uk-UA"/>
        </w:rPr>
        <w:t xml:space="preserve">Наливання дизельного пального передбачено з каністри безпосередньо </w:t>
      </w:r>
      <w:r w:rsidR="00BA3EED">
        <w:rPr>
          <w:color w:val="000000" w:themeColor="text1"/>
          <w:lang w:val="uk-UA"/>
        </w:rPr>
        <w:t>в бак дизель-генераторів</w:t>
      </w:r>
      <w:r w:rsidR="00314DF2">
        <w:rPr>
          <w:color w:val="000000" w:themeColor="text1"/>
          <w:lang w:val="uk-UA"/>
        </w:rPr>
        <w:t xml:space="preserve">. </w:t>
      </w:r>
      <w:r w:rsidR="00650338" w:rsidRPr="00C83C6D">
        <w:rPr>
          <w:color w:val="000000" w:themeColor="text1"/>
          <w:lang w:val="uk-UA"/>
        </w:rPr>
        <w:t xml:space="preserve"> Для </w:t>
      </w:r>
      <w:proofErr w:type="spellStart"/>
      <w:r w:rsidR="00650338" w:rsidRPr="00C83C6D">
        <w:rPr>
          <w:color w:val="000000" w:themeColor="text1"/>
          <w:lang w:val="uk-UA"/>
        </w:rPr>
        <w:t>відстою</w:t>
      </w:r>
      <w:proofErr w:type="spellEnd"/>
      <w:r w:rsidR="00650338" w:rsidRPr="00C83C6D">
        <w:rPr>
          <w:color w:val="000000" w:themeColor="text1"/>
          <w:lang w:val="uk-UA"/>
        </w:rPr>
        <w:t xml:space="preserve"> власного  автотранспорту передбачена автостоянка</w:t>
      </w:r>
      <w:r w:rsidR="00492DD6">
        <w:rPr>
          <w:color w:val="000000" w:themeColor="text1"/>
          <w:lang w:val="uk-UA"/>
        </w:rPr>
        <w:t xml:space="preserve"> на 30</w:t>
      </w:r>
      <w:r w:rsidR="00650338">
        <w:rPr>
          <w:color w:val="000000" w:themeColor="text1"/>
          <w:lang w:val="uk-UA"/>
        </w:rPr>
        <w:t xml:space="preserve"> м/м.</w:t>
      </w:r>
    </w:p>
    <w:p w14:paraId="21716FE7" w14:textId="6454C61E" w:rsidR="00650338" w:rsidRPr="00B675CA" w:rsidRDefault="00150F27" w:rsidP="00650338">
      <w:pPr>
        <w:ind w:firstLine="709"/>
        <w:jc w:val="both"/>
        <w:rPr>
          <w:lang w:val="uk-UA"/>
        </w:rPr>
      </w:pPr>
      <w:r w:rsidRPr="004F573E">
        <w:rPr>
          <w:lang w:val="uk-UA"/>
        </w:rPr>
        <w:t>Відомості щодо видів та обсягів викидів</w:t>
      </w:r>
      <w:r>
        <w:rPr>
          <w:lang w:val="uk-UA"/>
        </w:rPr>
        <w:t xml:space="preserve">: </w:t>
      </w:r>
      <w:r w:rsidR="00650338">
        <w:rPr>
          <w:lang w:val="uk-UA"/>
        </w:rPr>
        <w:t>к</w:t>
      </w:r>
      <w:r w:rsidR="00650338" w:rsidRPr="00AC1709">
        <w:rPr>
          <w:lang w:val="uk-UA"/>
        </w:rPr>
        <w:t>ількість</w:t>
      </w:r>
      <w:r w:rsidR="00650338">
        <w:rPr>
          <w:lang w:val="uk-UA"/>
        </w:rPr>
        <w:t xml:space="preserve"> </w:t>
      </w:r>
      <w:r w:rsidR="00650338" w:rsidRPr="00AC1709">
        <w:rPr>
          <w:lang w:val="uk-UA"/>
        </w:rPr>
        <w:t xml:space="preserve">джерел викиду – </w:t>
      </w:r>
      <w:r w:rsidR="00650338">
        <w:rPr>
          <w:lang w:val="uk-UA"/>
        </w:rPr>
        <w:t>5</w:t>
      </w:r>
      <w:r w:rsidR="00CB396C">
        <w:rPr>
          <w:lang w:val="uk-UA"/>
        </w:rPr>
        <w:t>. В</w:t>
      </w:r>
      <w:r w:rsidR="00650338" w:rsidRPr="00AC1709">
        <w:rPr>
          <w:lang w:val="uk-UA"/>
        </w:rPr>
        <w:t xml:space="preserve"> атмосферне повітря будуть викидатися забруднюючі речовини у кількості, т/рік: </w:t>
      </w:r>
      <w:r w:rsidR="00650338" w:rsidRPr="00951898">
        <w:rPr>
          <w:lang w:val="uk-UA"/>
        </w:rPr>
        <w:t>азоту діоксид –</w:t>
      </w:r>
      <w:r w:rsidR="00650338">
        <w:rPr>
          <w:lang w:val="uk-UA"/>
        </w:rPr>
        <w:t xml:space="preserve"> </w:t>
      </w:r>
      <w:r w:rsidR="00650338" w:rsidRPr="00B675CA">
        <w:rPr>
          <w:lang w:val="uk-UA"/>
        </w:rPr>
        <w:t>0,</w:t>
      </w:r>
      <w:r w:rsidR="00650338">
        <w:rPr>
          <w:lang w:val="uk-UA"/>
        </w:rPr>
        <w:t xml:space="preserve">979940; речовини у вигляді суспендованих твердих частинок недиференційованих за складом – </w:t>
      </w:r>
      <w:r w:rsidR="00650338" w:rsidRPr="00B675CA">
        <w:rPr>
          <w:lang w:val="uk-UA"/>
        </w:rPr>
        <w:t>0,</w:t>
      </w:r>
      <w:r w:rsidR="00650338">
        <w:rPr>
          <w:lang w:val="uk-UA"/>
        </w:rPr>
        <w:t xml:space="preserve">002299; ангідрид сірчистий – </w:t>
      </w:r>
      <w:r w:rsidR="00650338" w:rsidRPr="00B675CA">
        <w:rPr>
          <w:lang w:val="uk-UA"/>
        </w:rPr>
        <w:t>0,</w:t>
      </w:r>
      <w:r w:rsidR="00650338">
        <w:rPr>
          <w:lang w:val="uk-UA"/>
        </w:rPr>
        <w:t xml:space="preserve">091970; оксид вуглецю – </w:t>
      </w:r>
      <w:r w:rsidR="00650338" w:rsidRPr="00B675CA">
        <w:rPr>
          <w:lang w:val="uk-UA"/>
        </w:rPr>
        <w:t>0,</w:t>
      </w:r>
      <w:r w:rsidR="00650338">
        <w:rPr>
          <w:lang w:val="uk-UA"/>
        </w:rPr>
        <w:t xml:space="preserve">039198; неметанові леткі органічні сполуки – </w:t>
      </w:r>
      <w:r w:rsidR="00650338" w:rsidRPr="00B675CA">
        <w:rPr>
          <w:lang w:val="uk-UA"/>
        </w:rPr>
        <w:t>0,</w:t>
      </w:r>
      <w:r w:rsidR="00650338">
        <w:rPr>
          <w:lang w:val="uk-UA"/>
        </w:rPr>
        <w:t xml:space="preserve">048997 та парникові гази: вуглецю діоксид – 72,646898, оксид </w:t>
      </w:r>
      <w:proofErr w:type="spellStart"/>
      <w:r w:rsidR="00650338">
        <w:rPr>
          <w:lang w:val="uk-UA"/>
        </w:rPr>
        <w:t>діазоту</w:t>
      </w:r>
      <w:proofErr w:type="spellEnd"/>
      <w:r w:rsidR="00650338">
        <w:rPr>
          <w:lang w:val="uk-UA"/>
        </w:rPr>
        <w:t xml:space="preserve"> - </w:t>
      </w:r>
      <w:r w:rsidR="00650338" w:rsidRPr="00B675CA">
        <w:rPr>
          <w:lang w:val="uk-UA"/>
        </w:rPr>
        <w:t>0,</w:t>
      </w:r>
      <w:r w:rsidR="00650338">
        <w:rPr>
          <w:lang w:val="uk-UA"/>
        </w:rPr>
        <w:t>002450</w:t>
      </w:r>
      <w:r w:rsidR="00650338" w:rsidRPr="00B675CA">
        <w:rPr>
          <w:lang w:val="uk-UA"/>
        </w:rPr>
        <w:t xml:space="preserve"> </w:t>
      </w:r>
      <w:r w:rsidR="00650338">
        <w:rPr>
          <w:lang w:val="uk-UA"/>
        </w:rPr>
        <w:t xml:space="preserve">та метан - </w:t>
      </w:r>
      <w:r w:rsidR="00650338" w:rsidRPr="00B675CA">
        <w:rPr>
          <w:lang w:val="uk-UA"/>
        </w:rPr>
        <w:t>0,00</w:t>
      </w:r>
      <w:r w:rsidR="00650338">
        <w:rPr>
          <w:lang w:val="uk-UA"/>
        </w:rPr>
        <w:t>2940.</w:t>
      </w:r>
    </w:p>
    <w:p w14:paraId="1D5B121E" w14:textId="1D069AE8" w:rsidR="0036113E" w:rsidRDefault="004F573E" w:rsidP="00A60C07">
      <w:pPr>
        <w:ind w:firstLine="284"/>
        <w:jc w:val="both"/>
        <w:outlineLvl w:val="0"/>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3D5B41AF" w14:textId="77777777" w:rsidR="00C47C66" w:rsidRPr="00C21240" w:rsidRDefault="00C47C66" w:rsidP="00C47C66">
      <w:pPr>
        <w:ind w:firstLine="709"/>
        <w:jc w:val="both"/>
        <w:rPr>
          <w:lang w:val="uk-UA"/>
        </w:rPr>
      </w:pPr>
      <w:r w:rsidRPr="00AC1709">
        <w:rPr>
          <w:lang w:val="uk-UA"/>
        </w:rPr>
        <w:t xml:space="preserve">Пропозиції й зауваження направляти протягом 30 календарних днів з моменту опублікування даного оголошення до </w:t>
      </w:r>
      <w:r>
        <w:rPr>
          <w:lang w:val="uk-UA"/>
        </w:rPr>
        <w:t>У</w:t>
      </w:r>
      <w:r w:rsidRPr="00237892">
        <w:rPr>
          <w:lang w:val="uk-UA"/>
        </w:rPr>
        <w:t>правління</w:t>
      </w:r>
      <w:r>
        <w:rPr>
          <w:lang w:val="uk-UA"/>
        </w:rPr>
        <w:t xml:space="preserve"> екології та природних ресурсів виконавчого органу К</w:t>
      </w:r>
      <w:r w:rsidRPr="00237892">
        <w:rPr>
          <w:lang w:val="uk-UA"/>
        </w:rPr>
        <w:t>иївської міської ради</w:t>
      </w:r>
      <w:r>
        <w:rPr>
          <w:lang w:val="uk-UA"/>
        </w:rPr>
        <w:t xml:space="preserve">  (К</w:t>
      </w:r>
      <w:r w:rsidRPr="00237892">
        <w:rPr>
          <w:lang w:val="uk-UA"/>
        </w:rPr>
        <w:t xml:space="preserve">иївської міської державної адміністрації) </w:t>
      </w:r>
      <w:r w:rsidRPr="00AC1709">
        <w:rPr>
          <w:lang w:val="uk-UA"/>
        </w:rPr>
        <w:t xml:space="preserve">за </w:t>
      </w:r>
      <w:proofErr w:type="spellStart"/>
      <w:r w:rsidRPr="00AC1709">
        <w:rPr>
          <w:lang w:val="uk-UA"/>
        </w:rPr>
        <w:t>адресою</w:t>
      </w:r>
      <w:proofErr w:type="spellEnd"/>
      <w:r w:rsidRPr="00AC1709">
        <w:rPr>
          <w:lang w:val="uk-UA"/>
        </w:rPr>
        <w:t>:</w:t>
      </w:r>
      <w:r>
        <w:rPr>
          <w:lang w:val="uk-UA"/>
        </w:rPr>
        <w:t xml:space="preserve"> 04080, м. </w:t>
      </w:r>
      <w:r w:rsidRPr="002B5290">
        <w:rPr>
          <w:lang w:val="uk-UA"/>
        </w:rPr>
        <w:t>Київ</w:t>
      </w:r>
      <w:r>
        <w:rPr>
          <w:lang w:val="uk-UA"/>
        </w:rPr>
        <w:t>,</w:t>
      </w:r>
      <w:r w:rsidRPr="002B5290">
        <w:rPr>
          <w:lang w:val="uk-UA"/>
        </w:rPr>
        <w:t xml:space="preserve"> </w:t>
      </w:r>
      <w:r>
        <w:rPr>
          <w:lang w:val="uk-UA"/>
        </w:rPr>
        <w:t>вул. Турівська, 28</w:t>
      </w:r>
      <w:r w:rsidRPr="00CA28BF">
        <w:rPr>
          <w:lang w:val="uk-UA"/>
        </w:rPr>
        <w:t xml:space="preserve">; </w:t>
      </w:r>
      <w:proofErr w:type="spellStart"/>
      <w:r w:rsidRPr="00CA28BF">
        <w:rPr>
          <w:lang w:val="uk-UA"/>
        </w:rPr>
        <w:t>тел</w:t>
      </w:r>
      <w:proofErr w:type="spellEnd"/>
      <w:r w:rsidRPr="00CA28BF">
        <w:rPr>
          <w:lang w:val="uk-UA"/>
        </w:rPr>
        <w:t xml:space="preserve">.: </w:t>
      </w:r>
      <w:r w:rsidRPr="006076E1">
        <w:rPr>
          <w:lang w:val="uk-UA"/>
        </w:rPr>
        <w:t>(044)-</w:t>
      </w:r>
      <w:r>
        <w:rPr>
          <w:lang w:val="uk-UA"/>
        </w:rPr>
        <w:t>366</w:t>
      </w:r>
      <w:r w:rsidRPr="006076E1">
        <w:rPr>
          <w:lang w:val="uk-UA"/>
        </w:rPr>
        <w:t>-</w:t>
      </w:r>
      <w:r>
        <w:rPr>
          <w:lang w:val="uk-UA"/>
        </w:rPr>
        <w:t>6</w:t>
      </w:r>
      <w:r w:rsidRPr="006076E1">
        <w:rPr>
          <w:lang w:val="uk-UA"/>
        </w:rPr>
        <w:t>4-</w:t>
      </w:r>
      <w:r>
        <w:rPr>
          <w:lang w:val="uk-UA"/>
        </w:rPr>
        <w:t>10</w:t>
      </w:r>
      <w:r w:rsidRPr="00CA28BF">
        <w:rPr>
          <w:lang w:val="uk-UA"/>
        </w:rPr>
        <w:t xml:space="preserve">; </w:t>
      </w:r>
      <w:proofErr w:type="spellStart"/>
      <w:r w:rsidRPr="00CA28BF">
        <w:rPr>
          <w:lang w:val="uk-UA"/>
        </w:rPr>
        <w:t>ел</w:t>
      </w:r>
      <w:proofErr w:type="spellEnd"/>
      <w:r w:rsidRPr="00CA28BF">
        <w:rPr>
          <w:lang w:val="uk-UA"/>
        </w:rPr>
        <w:t xml:space="preserve">. пошта: </w:t>
      </w:r>
      <w:r>
        <w:rPr>
          <w:lang w:val="en-US"/>
        </w:rPr>
        <w:t>ecology</w:t>
      </w:r>
      <w:r w:rsidRPr="002B5290">
        <w:rPr>
          <w:lang w:val="uk-UA"/>
        </w:rPr>
        <w:t>@k</w:t>
      </w:r>
      <w:proofErr w:type="spellStart"/>
      <w:r>
        <w:rPr>
          <w:lang w:val="en-US"/>
        </w:rPr>
        <w:t>yivcity</w:t>
      </w:r>
      <w:proofErr w:type="spellEnd"/>
      <w:r w:rsidRPr="002B5290">
        <w:rPr>
          <w:lang w:val="uk-UA"/>
        </w:rPr>
        <w:t>.gov.ua</w:t>
      </w:r>
      <w:r w:rsidRPr="00E87A9E">
        <w:t>.</w:t>
      </w:r>
    </w:p>
    <w:p w14:paraId="15E61C18" w14:textId="77777777" w:rsidR="00650338" w:rsidRDefault="00650338" w:rsidP="00650338">
      <w:pPr>
        <w:ind w:firstLine="708"/>
        <w:jc w:val="both"/>
        <w:rPr>
          <w:lang w:val="uk-UA"/>
        </w:rPr>
      </w:pPr>
    </w:p>
    <w:p w14:paraId="37D072BA" w14:textId="77777777" w:rsidR="00650338" w:rsidRPr="00466608" w:rsidRDefault="00650338" w:rsidP="00650338">
      <w:pPr>
        <w:ind w:firstLine="284"/>
        <w:jc w:val="both"/>
        <w:rPr>
          <w:color w:val="000000" w:themeColor="text1"/>
          <w:lang w:val="uk-UA"/>
        </w:rPr>
      </w:pPr>
    </w:p>
    <w:p w14:paraId="6357603D" w14:textId="6056A83F" w:rsidR="006A0989" w:rsidRPr="00466608" w:rsidRDefault="006A0989" w:rsidP="00650338">
      <w:pPr>
        <w:ind w:firstLine="284"/>
        <w:jc w:val="both"/>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74ACE"/>
    <w:rsid w:val="000815F6"/>
    <w:rsid w:val="000966D2"/>
    <w:rsid w:val="000A1C38"/>
    <w:rsid w:val="000E4A14"/>
    <w:rsid w:val="00133E25"/>
    <w:rsid w:val="00150F27"/>
    <w:rsid w:val="00171C12"/>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E6103"/>
    <w:rsid w:val="00312A5E"/>
    <w:rsid w:val="00314DF2"/>
    <w:rsid w:val="00354A4F"/>
    <w:rsid w:val="0036113E"/>
    <w:rsid w:val="003A6B46"/>
    <w:rsid w:val="003E57AF"/>
    <w:rsid w:val="004060B0"/>
    <w:rsid w:val="00421683"/>
    <w:rsid w:val="00437377"/>
    <w:rsid w:val="00451194"/>
    <w:rsid w:val="004638A7"/>
    <w:rsid w:val="00466608"/>
    <w:rsid w:val="00492DD6"/>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50338"/>
    <w:rsid w:val="00675D80"/>
    <w:rsid w:val="00684985"/>
    <w:rsid w:val="00691FC8"/>
    <w:rsid w:val="006A0989"/>
    <w:rsid w:val="006C56F1"/>
    <w:rsid w:val="006E074E"/>
    <w:rsid w:val="007462E3"/>
    <w:rsid w:val="007517B3"/>
    <w:rsid w:val="00756258"/>
    <w:rsid w:val="007C23E1"/>
    <w:rsid w:val="00810105"/>
    <w:rsid w:val="00824E8A"/>
    <w:rsid w:val="0085707D"/>
    <w:rsid w:val="008901CE"/>
    <w:rsid w:val="008A1FD8"/>
    <w:rsid w:val="008C661F"/>
    <w:rsid w:val="008E0433"/>
    <w:rsid w:val="00951898"/>
    <w:rsid w:val="00951A0B"/>
    <w:rsid w:val="00961848"/>
    <w:rsid w:val="00965FA8"/>
    <w:rsid w:val="00985F78"/>
    <w:rsid w:val="00990C35"/>
    <w:rsid w:val="009A3285"/>
    <w:rsid w:val="009E11ED"/>
    <w:rsid w:val="009F7550"/>
    <w:rsid w:val="00A2103E"/>
    <w:rsid w:val="00A60C07"/>
    <w:rsid w:val="00A92BDF"/>
    <w:rsid w:val="00AB493B"/>
    <w:rsid w:val="00AC1709"/>
    <w:rsid w:val="00AE7AB9"/>
    <w:rsid w:val="00B00D4C"/>
    <w:rsid w:val="00B30A58"/>
    <w:rsid w:val="00B42141"/>
    <w:rsid w:val="00B83984"/>
    <w:rsid w:val="00B83DEA"/>
    <w:rsid w:val="00BA3EED"/>
    <w:rsid w:val="00BD09FD"/>
    <w:rsid w:val="00C11AE4"/>
    <w:rsid w:val="00C3434C"/>
    <w:rsid w:val="00C47C66"/>
    <w:rsid w:val="00C83C6D"/>
    <w:rsid w:val="00CA28BF"/>
    <w:rsid w:val="00CB1B95"/>
    <w:rsid w:val="00CB396C"/>
    <w:rsid w:val="00CC09C8"/>
    <w:rsid w:val="00CD4B80"/>
    <w:rsid w:val="00CE29B8"/>
    <w:rsid w:val="00CF3A7D"/>
    <w:rsid w:val="00D274F0"/>
    <w:rsid w:val="00D378CE"/>
    <w:rsid w:val="00D40732"/>
    <w:rsid w:val="00D46912"/>
    <w:rsid w:val="00D843B6"/>
    <w:rsid w:val="00DB1521"/>
    <w:rsid w:val="00DC255A"/>
    <w:rsid w:val="00DF55DA"/>
    <w:rsid w:val="00E03AAC"/>
    <w:rsid w:val="00E23570"/>
    <w:rsid w:val="00E26567"/>
    <w:rsid w:val="00E42113"/>
    <w:rsid w:val="00E45E86"/>
    <w:rsid w:val="00E61682"/>
    <w:rsid w:val="00E64EEF"/>
    <w:rsid w:val="00E849B1"/>
    <w:rsid w:val="00E9120E"/>
    <w:rsid w:val="00EA033B"/>
    <w:rsid w:val="00EA2933"/>
    <w:rsid w:val="00EA65FE"/>
    <w:rsid w:val="00EB46CC"/>
    <w:rsid w:val="00F002A2"/>
    <w:rsid w:val="00F3524D"/>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ii.chmilenko@dh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3E82-9B81-4AEA-B92B-B7A1CDA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6</Words>
  <Characters>1293</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15T09:20:00Z</dcterms:created>
  <dcterms:modified xsi:type="dcterms:W3CDTF">2023-02-15T09:20:00Z</dcterms:modified>
</cp:coreProperties>
</file>